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D25DC6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7</w:t>
      </w:r>
    </w:p>
    <w:p w:rsidR="009C463E" w:rsidRPr="006148A4" w:rsidRDefault="00670DB6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7.07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985AD6" w:rsidRDefault="00985AD6" w:rsidP="00985AD6">
      <w:pPr>
        <w:pStyle w:val="a5"/>
        <w:numPr>
          <w:ilvl w:val="0"/>
          <w:numId w:val="7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hAnsi="Times New Roman" w:cs="Times New Roman"/>
          <w:lang w:eastAsia="ru-RU"/>
        </w:rPr>
        <w:t>Постановление администрации Сизинского сельсовета №84 от 10.07.2020 «</w:t>
      </w:r>
      <w:r w:rsidRPr="00985AD6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 администрации Сизинского сельсовета № 09  от 07.02.2017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985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2736" w:rsidRPr="00985AD6">
        <w:rPr>
          <w:sz w:val="24"/>
          <w:szCs w:val="24"/>
          <w:lang w:eastAsia="ru-RU"/>
        </w:rPr>
        <w:t>………………………</w:t>
      </w:r>
      <w:r>
        <w:rPr>
          <w:sz w:val="24"/>
          <w:szCs w:val="24"/>
          <w:lang w:eastAsia="ru-RU"/>
        </w:rPr>
        <w:t>…</w:t>
      </w:r>
      <w:r w:rsidR="00E72736" w:rsidRPr="00985AD6">
        <w:rPr>
          <w:sz w:val="24"/>
          <w:szCs w:val="24"/>
          <w:lang w:eastAsia="ru-RU"/>
        </w:rPr>
        <w:t>…</w:t>
      </w:r>
      <w:r w:rsidR="00E72736" w:rsidRPr="00985AD6">
        <w:rPr>
          <w:rFonts w:ascii="Times New Roman" w:hAnsi="Times New Roman" w:cs="Times New Roman"/>
          <w:sz w:val="24"/>
          <w:szCs w:val="24"/>
          <w:lang w:eastAsia="ru-RU"/>
        </w:rPr>
        <w:t>стр.2</w:t>
      </w:r>
    </w:p>
    <w:p w:rsidR="007A52FA" w:rsidRPr="00985AD6" w:rsidRDefault="006148A4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985AD6">
        <w:rPr>
          <w:sz w:val="24"/>
          <w:szCs w:val="24"/>
          <w:lang w:eastAsia="ru-RU"/>
        </w:rPr>
        <w:t>Постановление администрации Сизинского сельсовета №</w:t>
      </w:r>
      <w:r w:rsidR="00BA124E" w:rsidRPr="00985AD6">
        <w:rPr>
          <w:sz w:val="24"/>
          <w:szCs w:val="24"/>
          <w:lang w:eastAsia="ru-RU"/>
        </w:rPr>
        <w:t>8</w:t>
      </w:r>
      <w:r w:rsidR="00985AD6">
        <w:rPr>
          <w:sz w:val="24"/>
          <w:szCs w:val="24"/>
          <w:lang w:eastAsia="ru-RU"/>
        </w:rPr>
        <w:t>5</w:t>
      </w:r>
      <w:r w:rsidRPr="00985AD6">
        <w:rPr>
          <w:sz w:val="24"/>
          <w:szCs w:val="24"/>
          <w:lang w:eastAsia="ru-RU"/>
        </w:rPr>
        <w:t xml:space="preserve"> от</w:t>
      </w:r>
      <w:r w:rsidR="00985AD6">
        <w:rPr>
          <w:sz w:val="24"/>
          <w:szCs w:val="24"/>
          <w:lang w:eastAsia="ru-RU"/>
        </w:rPr>
        <w:t xml:space="preserve"> 13</w:t>
      </w:r>
      <w:r w:rsidR="00E72736" w:rsidRPr="00985AD6">
        <w:rPr>
          <w:sz w:val="24"/>
          <w:szCs w:val="24"/>
          <w:lang w:eastAsia="ru-RU"/>
        </w:rPr>
        <w:t>.07.</w:t>
      </w:r>
      <w:r w:rsidRPr="00985AD6">
        <w:rPr>
          <w:sz w:val="24"/>
          <w:szCs w:val="24"/>
          <w:lang w:eastAsia="ru-RU"/>
        </w:rPr>
        <w:t xml:space="preserve">2020 </w:t>
      </w:r>
      <w:r w:rsidR="00985AD6">
        <w:rPr>
          <w:sz w:val="24"/>
          <w:szCs w:val="24"/>
          <w:lang w:eastAsia="ru-RU"/>
        </w:rPr>
        <w:t>«Об утверждении отчета об исполнении бюджета на 01.07.2020»</w:t>
      </w:r>
      <w:r w:rsidR="00CD54DB" w:rsidRPr="00985AD6">
        <w:rPr>
          <w:sz w:val="24"/>
          <w:szCs w:val="24"/>
          <w:lang w:eastAsia="ru-RU"/>
        </w:rPr>
        <w:t>.</w:t>
      </w:r>
      <w:r w:rsidR="006F479B" w:rsidRPr="00985AD6">
        <w:rPr>
          <w:sz w:val="24"/>
          <w:szCs w:val="24"/>
          <w:lang w:eastAsia="ru-RU"/>
        </w:rPr>
        <w:t>.…</w:t>
      </w:r>
      <w:r w:rsidR="007A52FA" w:rsidRPr="00985AD6">
        <w:rPr>
          <w:sz w:val="24"/>
          <w:szCs w:val="24"/>
          <w:lang w:eastAsia="ru-RU"/>
        </w:rPr>
        <w:t>…</w:t>
      </w:r>
      <w:r w:rsidR="00450BBC" w:rsidRPr="00985AD6">
        <w:rPr>
          <w:sz w:val="24"/>
          <w:szCs w:val="24"/>
          <w:lang w:eastAsia="ru-RU"/>
        </w:rPr>
        <w:t>…</w:t>
      </w:r>
      <w:r w:rsidR="00BA124E" w:rsidRPr="00985AD6">
        <w:rPr>
          <w:sz w:val="24"/>
          <w:szCs w:val="24"/>
          <w:lang w:eastAsia="ru-RU"/>
        </w:rPr>
        <w:t>…</w:t>
      </w:r>
      <w:r w:rsidR="00985AD6">
        <w:rPr>
          <w:sz w:val="24"/>
          <w:szCs w:val="24"/>
          <w:lang w:eastAsia="ru-RU"/>
        </w:rPr>
        <w:t>………………………………..</w:t>
      </w:r>
      <w:r w:rsidR="007A52FA" w:rsidRPr="00985AD6">
        <w:rPr>
          <w:sz w:val="24"/>
          <w:szCs w:val="24"/>
          <w:lang w:eastAsia="ru-RU"/>
        </w:rPr>
        <w:t>…стр.</w:t>
      </w:r>
      <w:r w:rsidR="00985AD6">
        <w:rPr>
          <w:sz w:val="24"/>
          <w:szCs w:val="24"/>
          <w:lang w:eastAsia="ru-RU"/>
        </w:rPr>
        <w:t>3</w:t>
      </w:r>
    </w:p>
    <w:p w:rsidR="00BA124E" w:rsidRPr="00EA1E25" w:rsidRDefault="00985AD6" w:rsidP="00BA124E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Роспотребнадзор</w:t>
      </w:r>
      <w:proofErr w:type="spellEnd"/>
      <w:r>
        <w:rPr>
          <w:sz w:val="24"/>
          <w:szCs w:val="24"/>
          <w:lang w:eastAsia="ru-RU"/>
        </w:rPr>
        <w:t xml:space="preserve"> напоминает</w:t>
      </w:r>
      <w:proofErr w:type="gramStart"/>
      <w:r w:rsidR="00A77E0E" w:rsidRPr="00985AD6">
        <w:rPr>
          <w:sz w:val="24"/>
          <w:szCs w:val="24"/>
          <w:lang w:eastAsia="ru-RU"/>
        </w:rPr>
        <w:t>…...</w:t>
      </w:r>
      <w:r w:rsidR="00E72736" w:rsidRPr="00985AD6">
        <w:rPr>
          <w:sz w:val="24"/>
          <w:szCs w:val="24"/>
          <w:lang w:eastAsia="ru-RU"/>
        </w:rPr>
        <w:t>..............................................</w:t>
      </w:r>
      <w:r>
        <w:rPr>
          <w:sz w:val="24"/>
          <w:szCs w:val="24"/>
          <w:lang w:eastAsia="ru-RU"/>
        </w:rPr>
        <w:t>...........................................</w:t>
      </w:r>
      <w:r w:rsidR="00E72736" w:rsidRPr="00985AD6">
        <w:rPr>
          <w:sz w:val="24"/>
          <w:szCs w:val="24"/>
          <w:lang w:eastAsia="ru-RU"/>
        </w:rPr>
        <w:t>...</w:t>
      </w:r>
      <w:proofErr w:type="gramEnd"/>
      <w:r w:rsidR="00A77E0E" w:rsidRPr="00985AD6">
        <w:rPr>
          <w:sz w:val="24"/>
          <w:szCs w:val="24"/>
          <w:lang w:eastAsia="ru-RU"/>
        </w:rPr>
        <w:t>стр.15</w:t>
      </w:r>
    </w:p>
    <w:p w:rsidR="009969FA" w:rsidRPr="00EA1E25" w:rsidRDefault="009969FA" w:rsidP="00EA1E25">
      <w:pPr>
        <w:pStyle w:val="ac"/>
        <w:rPr>
          <w:rFonts w:eastAsia="Calibri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4B6" w:rsidRPr="005554B6" w:rsidRDefault="005554B6" w:rsidP="00555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ОССИЙСКАЯ ФЕДЕРАЦИЯ </w:t>
      </w:r>
    </w:p>
    <w:p w:rsidR="005554B6" w:rsidRPr="005554B6" w:rsidRDefault="005554B6" w:rsidP="00555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ЯРСКИЙ КРАЙ ШУШЕНСКИЙ РАЙОН</w:t>
      </w:r>
    </w:p>
    <w:p w:rsidR="005554B6" w:rsidRPr="005554B6" w:rsidRDefault="005554B6" w:rsidP="0055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5554B6" w:rsidRPr="005554B6" w:rsidRDefault="005554B6" w:rsidP="005554B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54B6" w:rsidRPr="005554B6" w:rsidRDefault="005554B6" w:rsidP="005554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54B6" w:rsidRPr="005554B6" w:rsidRDefault="005554B6" w:rsidP="005554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554B6" w:rsidRPr="005554B6" w:rsidRDefault="005554B6" w:rsidP="005554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54B6" w:rsidRPr="005554B6" w:rsidRDefault="005554B6" w:rsidP="005554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10  июля 2020                   с. Сизая                                                          № 84</w:t>
      </w:r>
    </w:p>
    <w:p w:rsidR="005554B6" w:rsidRPr="005554B6" w:rsidRDefault="005554B6" w:rsidP="005554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4B6" w:rsidRPr="005554B6" w:rsidRDefault="005554B6" w:rsidP="005554B6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 администрации Сизинского сельсовета № 09  от 07.02.2017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</w:t>
      </w:r>
    </w:p>
    <w:p w:rsidR="005554B6" w:rsidRPr="005554B6" w:rsidRDefault="005554B6" w:rsidP="005554B6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</w:t>
      </w:r>
      <w:r w:rsidRPr="00555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  администрации Сизинского сельсовета № 09 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07.02.2017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 в соответствие с  Постановлением Правительства РФ от 21.08.2019 №1082,от 29.11.2019 №1535,требованием прокуратуры Шушенского района,</w:t>
      </w:r>
      <w:r w:rsidRPr="005554B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 Сизинского сельсовета, постановляю</w:t>
      </w:r>
      <w:r w:rsidRPr="005554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: </w:t>
      </w:r>
      <w:proofErr w:type="gramEnd"/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нести в</w:t>
      </w:r>
      <w:r w:rsidRPr="00555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 администрации Сизинского сельсовета № 09 от 07.02.2017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 следующие изменения:</w:t>
      </w: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» п.3.4 дополнить текстом следующего содержания:</w:t>
      </w: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-  «Инициацией рассмотрения вопроса о пригодности (непригодности) жилого помещения может также являться поступление заключения экспертизы жилого помещения, проведенной в соответствии с постановлением Правительства Российской Федерации от 21.08.2019 №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</w:t>
      </w:r>
      <w:proofErr w:type="gramEnd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ма</w:t>
      </w:r>
      <w:proofErr w:type="gramEnd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арийным и подлежащим сносу или реконструкции, садового дома жилым домом и жилого дома садовым домом».</w:t>
      </w:r>
    </w:p>
    <w:p w:rsidR="005554B6" w:rsidRDefault="005554B6" w:rsidP="005554B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после официального опубликования в газете «Сизинские вести».</w:t>
      </w:r>
    </w:p>
    <w:p w:rsidR="005554B6" w:rsidRPr="005554B6" w:rsidRDefault="005554B6" w:rsidP="005554B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4B6" w:rsidRPr="005554B6" w:rsidRDefault="005554B6" w:rsidP="005554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4B6" w:rsidRPr="005554B6" w:rsidRDefault="005554B6" w:rsidP="005554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. главы Сизинского сельсовета</w:t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5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В. Волчкова</w:t>
      </w:r>
    </w:p>
    <w:p w:rsidR="005554B6" w:rsidRPr="005554B6" w:rsidRDefault="005554B6" w:rsidP="005554B6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1B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1BE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От 13.07.2020                                  с. Сизая                                № 85</w:t>
      </w:r>
    </w:p>
    <w:p w:rsidR="00B51BE2" w:rsidRPr="00B51BE2" w:rsidRDefault="00B51BE2" w:rsidP="00B51BE2">
      <w:pPr>
        <w:rPr>
          <w:sz w:val="28"/>
          <w:szCs w:val="28"/>
        </w:rPr>
      </w:pPr>
      <w:r w:rsidRPr="00B51BE2">
        <w:rPr>
          <w:sz w:val="28"/>
          <w:szCs w:val="28"/>
        </w:rPr>
        <w:t xml:space="preserve">                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7.2020»</w:t>
      </w:r>
    </w:p>
    <w:p w:rsidR="00B51BE2" w:rsidRPr="00B51BE2" w:rsidRDefault="00B51BE2" w:rsidP="00B51BE2">
      <w:pPr>
        <w:rPr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sz w:val="28"/>
          <w:szCs w:val="28"/>
        </w:rPr>
        <w:t xml:space="preserve">            </w:t>
      </w:r>
      <w:r w:rsidRPr="00B51BE2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7.2020 года (прилагается):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504 214,60 рублей (приложение№1);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2) По доходам в сумме 11 632 170,41 рублей (приложение №2);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3) По расходам в сумме 12 136 385,01 рублей (приложение №3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lastRenderedPageBreak/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ind w:firstLine="284"/>
        <w:rPr>
          <w:sz w:val="28"/>
          <w:szCs w:val="28"/>
        </w:rPr>
      </w:pPr>
      <w:r w:rsidRPr="00B51BE2">
        <w:rPr>
          <w:sz w:val="28"/>
          <w:szCs w:val="28"/>
        </w:rPr>
        <w:t xml:space="preserve">    </w:t>
      </w:r>
    </w:p>
    <w:p w:rsidR="00B51BE2" w:rsidRPr="00B51BE2" w:rsidRDefault="00B51BE2" w:rsidP="00B51B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51BE2" w:rsidRPr="00B51BE2" w:rsidRDefault="00B51BE2" w:rsidP="00B51B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Сизинского сельсовета</w:t>
      </w:r>
      <w:r w:rsidRPr="00B51BE2">
        <w:rPr>
          <w:sz w:val="28"/>
          <w:szCs w:val="28"/>
        </w:rPr>
        <w:t xml:space="preserve">                                                            </w:t>
      </w:r>
      <w:r w:rsidRPr="00B51BE2">
        <w:rPr>
          <w:rFonts w:ascii="Times New Roman" w:hAnsi="Times New Roman" w:cs="Times New Roman"/>
          <w:sz w:val="28"/>
          <w:szCs w:val="28"/>
        </w:rPr>
        <w:t>О.В. Волчкова</w:t>
      </w:r>
      <w:r w:rsidRPr="00B51BE2">
        <w:rPr>
          <w:sz w:val="28"/>
          <w:szCs w:val="28"/>
        </w:rPr>
        <w:t xml:space="preserve">                             </w:t>
      </w:r>
    </w:p>
    <w:p w:rsidR="00B51BE2" w:rsidRPr="00B51BE2" w:rsidRDefault="00B51BE2" w:rsidP="00B51BE2">
      <w:pPr>
        <w:rPr>
          <w:sz w:val="28"/>
          <w:szCs w:val="28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72"/>
        <w:gridCol w:w="460"/>
        <w:gridCol w:w="423"/>
        <w:gridCol w:w="423"/>
        <w:gridCol w:w="423"/>
        <w:gridCol w:w="460"/>
        <w:gridCol w:w="423"/>
        <w:gridCol w:w="541"/>
        <w:gridCol w:w="460"/>
        <w:gridCol w:w="686"/>
        <w:gridCol w:w="2903"/>
        <w:gridCol w:w="748"/>
        <w:gridCol w:w="244"/>
        <w:gridCol w:w="851"/>
        <w:gridCol w:w="456"/>
        <w:gridCol w:w="253"/>
        <w:gridCol w:w="992"/>
      </w:tblGrid>
      <w:tr w:rsidR="004A25BF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5BF" w:rsidRPr="004A25BF" w:rsidRDefault="004A25BF" w:rsidP="004A25BF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 85 от 13.07.2020 </w:t>
            </w:r>
          </w:p>
        </w:tc>
      </w:tr>
      <w:tr w:rsidR="004A25BF" w:rsidRPr="004A25BF" w:rsidTr="008C04E5">
        <w:trPr>
          <w:gridAfter w:val="2"/>
          <w:wAfter w:w="1245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A25BF" w:rsidRPr="004A25BF" w:rsidTr="008C04E5">
        <w:trPr>
          <w:gridAfter w:val="2"/>
          <w:wAfter w:w="1245" w:type="dxa"/>
          <w:trHeight w:val="645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0</w:t>
            </w:r>
          </w:p>
        </w:tc>
      </w:tr>
      <w:tr w:rsidR="004A25BF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4A25BF" w:rsidTr="008C04E5">
        <w:trPr>
          <w:gridAfter w:val="2"/>
          <w:wAfter w:w="1245" w:type="dxa"/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8C04E5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C04E5" w:rsidRPr="004A25BF" w:rsidTr="008C04E5">
        <w:trPr>
          <w:gridAfter w:val="2"/>
          <w:wAfter w:w="1245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4A25BF" w:rsidTr="008C04E5">
        <w:trPr>
          <w:gridAfter w:val="2"/>
          <w:wAfter w:w="1245" w:type="dxa"/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25BF" w:rsidRPr="004A25BF" w:rsidTr="008C04E5">
        <w:trPr>
          <w:gridAfter w:val="2"/>
          <w:wAfter w:w="1245" w:type="dxa"/>
          <w:trHeight w:val="315"/>
        </w:trPr>
        <w:tc>
          <w:tcPr>
            <w:tcW w:w="8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постановлению администрации Сизинского сельсовета № 85  от 13.07.2020 </w:t>
            </w:r>
          </w:p>
        </w:tc>
      </w:tr>
      <w:tr w:rsidR="008C04E5" w:rsidRPr="008C04E5" w:rsidTr="008C04E5">
        <w:trPr>
          <w:trHeight w:val="6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01.07.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8C04E5" w:rsidRPr="008C04E5" w:rsidTr="008C04E5">
        <w:trPr>
          <w:trHeight w:val="21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7.2020</w:t>
            </w:r>
          </w:p>
        </w:tc>
      </w:tr>
      <w:tr w:rsidR="008C04E5" w:rsidRPr="008C04E5" w:rsidTr="008C04E5">
        <w:trPr>
          <w:trHeight w:val="1575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EE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 590,15</w:t>
            </w:r>
          </w:p>
        </w:tc>
      </w:tr>
      <w:tr w:rsidR="008C04E5" w:rsidRPr="008C04E5" w:rsidTr="008C04E5">
        <w:trPr>
          <w:trHeight w:val="3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10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112,30</w:t>
            </w:r>
          </w:p>
        </w:tc>
      </w:tr>
      <w:tr w:rsidR="008C04E5" w:rsidRPr="008C04E5" w:rsidTr="008C04E5">
        <w:trPr>
          <w:trHeight w:val="75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74,36</w:t>
            </w:r>
          </w:p>
        </w:tc>
      </w:tr>
      <w:tr w:rsidR="008C04E5" w:rsidRPr="008C04E5" w:rsidTr="008C04E5">
        <w:trPr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59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57,15</w:t>
            </w:r>
          </w:p>
        </w:tc>
      </w:tr>
      <w:tr w:rsidR="008C04E5" w:rsidRPr="008C04E5" w:rsidTr="008C04E5">
        <w:trPr>
          <w:trHeight w:val="82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822,80</w:t>
            </w:r>
          </w:p>
        </w:tc>
      </w:tr>
      <w:tr w:rsidR="008C04E5" w:rsidRPr="008C04E5" w:rsidTr="008C04E5">
        <w:trPr>
          <w:trHeight w:val="7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8C04E5" w:rsidRPr="008C04E5" w:rsidTr="008C04E5">
        <w:trPr>
          <w:trHeight w:val="3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4 432,13</w:t>
            </w:r>
          </w:p>
        </w:tc>
      </w:tr>
      <w:tr w:rsidR="008C04E5" w:rsidRPr="008C04E5" w:rsidTr="008C04E5">
        <w:trPr>
          <w:trHeight w:val="1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8C04E5">
        <w:trPr>
          <w:trHeight w:val="435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6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EE0A5B">
        <w:trPr>
          <w:trHeight w:val="4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1 383,58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 420,70</w:t>
            </w:r>
          </w:p>
        </w:tc>
      </w:tr>
      <w:tr w:rsidR="008C04E5" w:rsidRPr="008C04E5" w:rsidTr="008C04E5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962,88</w:t>
            </w:r>
          </w:p>
        </w:tc>
      </w:tr>
      <w:tr w:rsidR="008C04E5" w:rsidRPr="008C04E5" w:rsidTr="008C04E5">
        <w:trPr>
          <w:trHeight w:val="4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9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3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7 447,00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37,00</w:t>
            </w:r>
          </w:p>
        </w:tc>
      </w:tr>
      <w:tr w:rsidR="008C04E5" w:rsidRPr="008C04E5" w:rsidTr="008C04E5">
        <w:trPr>
          <w:trHeight w:val="7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710,00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9 9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2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9 702,79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</w:tr>
      <w:tr w:rsidR="008C04E5" w:rsidRPr="008C04E5" w:rsidTr="008C04E5">
        <w:trPr>
          <w:trHeight w:val="9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8,00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67,79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8C04E5" w:rsidRPr="008C04E5" w:rsidTr="00EE0A5B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B51BE2" w:rsidRDefault="00B51B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18"/>
        <w:gridCol w:w="18"/>
        <w:gridCol w:w="502"/>
        <w:gridCol w:w="295"/>
        <w:gridCol w:w="105"/>
        <w:gridCol w:w="460"/>
        <w:gridCol w:w="400"/>
        <w:gridCol w:w="540"/>
        <w:gridCol w:w="440"/>
        <w:gridCol w:w="580"/>
        <w:gridCol w:w="412"/>
        <w:gridCol w:w="155"/>
        <w:gridCol w:w="1559"/>
        <w:gridCol w:w="1583"/>
        <w:gridCol w:w="247"/>
        <w:gridCol w:w="488"/>
        <w:gridCol w:w="504"/>
        <w:gridCol w:w="279"/>
        <w:gridCol w:w="660"/>
        <w:gridCol w:w="149"/>
        <w:gridCol w:w="922"/>
        <w:gridCol w:w="825"/>
      </w:tblGrid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5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3 к постановлению администрации Сизинского сельсовета №85 от13.07.2020</w:t>
            </w:r>
          </w:p>
        </w:tc>
      </w:tr>
      <w:tr w:rsidR="009040CD" w:rsidRPr="00CA1947" w:rsidTr="009040CD">
        <w:trPr>
          <w:gridBefore w:val="1"/>
          <w:gridAfter w:val="3"/>
          <w:wBefore w:w="142" w:type="dxa"/>
          <w:wAfter w:w="1896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0 </w:t>
            </w:r>
          </w:p>
        </w:tc>
      </w:tr>
      <w:tr w:rsidR="009040CD" w:rsidRPr="00CA1947" w:rsidTr="009040CD">
        <w:trPr>
          <w:gridBefore w:val="1"/>
          <w:gridAfter w:val="3"/>
          <w:wBefore w:w="142" w:type="dxa"/>
          <w:wAfter w:w="1896" w:type="dxa"/>
          <w:trHeight w:val="4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5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11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7.2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55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72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4 911,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2 223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26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9 659,6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5 655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45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1 733,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35 063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39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36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4 725,4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8 328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3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3 568,</w:t>
            </w: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219 914,4</w:t>
            </w: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41,1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7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6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211 290,4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070,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14 220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51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20 095,0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 774,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781 320,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67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89 893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1 557,6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68 336,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597 000,8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539 384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9040CD" w:rsidRPr="009040CD" w:rsidTr="009040CD">
        <w:trPr>
          <w:trHeight w:val="31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904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904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85  от 13.07.2020</w:t>
            </w:r>
          </w:p>
        </w:tc>
      </w:tr>
      <w:tr w:rsidR="009040CD" w:rsidRPr="009040CD" w:rsidTr="009040CD">
        <w:trPr>
          <w:trHeight w:val="37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0CD" w:rsidRPr="009040CD" w:rsidTr="009040CD">
        <w:trPr>
          <w:trHeight w:val="315"/>
        </w:trPr>
        <w:tc>
          <w:tcPr>
            <w:tcW w:w="106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9040CD" w:rsidRPr="009040CD" w:rsidTr="009040CD">
        <w:trPr>
          <w:trHeight w:val="1635"/>
        </w:trPr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 590,15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848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 881,02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768,72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68,72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 112,30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974,36</w:t>
            </w:r>
          </w:p>
        </w:tc>
      </w:tr>
      <w:tr w:rsidR="009040CD" w:rsidRPr="009040CD" w:rsidTr="009040CD">
        <w:trPr>
          <w:trHeight w:val="13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9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57,15</w:t>
            </w:r>
          </w:p>
        </w:tc>
      </w:tr>
      <w:tr w:rsidR="009040CD" w:rsidRPr="009040CD" w:rsidTr="009040CD">
        <w:trPr>
          <w:trHeight w:val="111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822,80</w:t>
            </w:r>
          </w:p>
        </w:tc>
      </w:tr>
      <w:tr w:rsidR="009040CD" w:rsidRPr="009040CD" w:rsidTr="009040CD">
        <w:trPr>
          <w:trHeight w:val="4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</w:t>
            </w:r>
            <w:proofErr w:type="gram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84 432,13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 048,55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proofErr w:type="spell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иских</w:t>
            </w:r>
            <w:proofErr w:type="spell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</w:t>
            </w:r>
            <w:proofErr w:type="gram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proofErr w:type="spell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ажения</w:t>
            </w:r>
            <w:proofErr w:type="spell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proofErr w:type="spell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ницах</w:t>
            </w:r>
            <w:proofErr w:type="spell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8,55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1 383,58</w:t>
            </w:r>
          </w:p>
        </w:tc>
      </w:tr>
      <w:tr w:rsidR="009040CD" w:rsidRPr="009040CD" w:rsidTr="009040CD">
        <w:trPr>
          <w:trHeight w:val="4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 420,70</w:t>
            </w:r>
          </w:p>
        </w:tc>
      </w:tr>
      <w:tr w:rsidR="009040CD" w:rsidRPr="009040CD" w:rsidTr="009040CD">
        <w:trPr>
          <w:trHeight w:val="4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62,88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0,00</w:t>
            </w:r>
          </w:p>
        </w:tc>
      </w:tr>
      <w:tr w:rsidR="009040CD" w:rsidRPr="009040CD" w:rsidTr="009040CD">
        <w:trPr>
          <w:trHeight w:val="111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0,00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9040CD" w:rsidRPr="009040CD" w:rsidTr="009040CD">
        <w:trPr>
          <w:trHeight w:val="43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37,00</w:t>
            </w:r>
          </w:p>
        </w:tc>
      </w:tr>
      <w:tr w:rsidR="009040CD" w:rsidRPr="009040CD" w:rsidTr="009040CD">
        <w:trPr>
          <w:trHeight w:val="7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710,00</w:t>
            </w:r>
          </w:p>
        </w:tc>
      </w:tr>
      <w:tr w:rsidR="009040CD" w:rsidRPr="009040CD" w:rsidTr="009040CD">
        <w:trPr>
          <w:trHeight w:val="94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8,00</w:t>
            </w:r>
          </w:p>
        </w:tc>
      </w:tr>
      <w:tr w:rsidR="009040CD" w:rsidRPr="009040CD" w:rsidTr="009040CD">
        <w:trPr>
          <w:trHeight w:val="123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9040CD" w:rsidRPr="009040CD" w:rsidTr="009040CD">
        <w:trPr>
          <w:trHeight w:val="69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67,79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7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517280" w:rsidRPr="00517280" w:rsidTr="00517280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517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517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85  от13.07.2020                                                                                         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7280" w:rsidRPr="00517280" w:rsidTr="00517280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17280" w:rsidRPr="00517280" w:rsidTr="00517280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7280" w:rsidRPr="00517280" w:rsidTr="00517280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30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 0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6 270,95</w:t>
            </w:r>
          </w:p>
        </w:tc>
      </w:tr>
      <w:tr w:rsidR="00517280" w:rsidRPr="00517280" w:rsidTr="00517280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1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3,78</w:t>
            </w:r>
          </w:p>
        </w:tc>
      </w:tr>
      <w:tr w:rsidR="00517280" w:rsidRPr="00517280" w:rsidTr="00517280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1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659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655,15</w:t>
            </w:r>
          </w:p>
        </w:tc>
      </w:tr>
      <w:tr w:rsidR="00517280" w:rsidRPr="00517280" w:rsidTr="00517280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 796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733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63,66</w:t>
            </w:r>
          </w:p>
        </w:tc>
      </w:tr>
      <w:tr w:rsidR="00517280" w:rsidRPr="00517280" w:rsidTr="00517280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517280" w:rsidRPr="00517280" w:rsidTr="00517280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5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72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328,36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517280" w:rsidRPr="00517280" w:rsidTr="00517280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517280" w:rsidRPr="00517280" w:rsidTr="00517280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517280" w:rsidRPr="00517280" w:rsidTr="00517280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5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220,01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20,01</w:t>
            </w:r>
          </w:p>
        </w:tc>
      </w:tr>
      <w:tr w:rsidR="00517280" w:rsidRPr="00517280" w:rsidTr="00517280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9 988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33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656,77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7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320,58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89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55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 336,19</w:t>
            </w:r>
          </w:p>
        </w:tc>
      </w:tr>
      <w:tr w:rsidR="00517280" w:rsidRPr="00517280" w:rsidTr="00517280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280" w:rsidRPr="00517280" w:rsidTr="00517280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6 385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00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9 384,16</w:t>
            </w:r>
          </w:p>
        </w:tc>
      </w:tr>
    </w:tbl>
    <w:p w:rsidR="009040CD" w:rsidRDefault="009040C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9"/>
        <w:gridCol w:w="960"/>
        <w:gridCol w:w="229"/>
        <w:gridCol w:w="7"/>
        <w:gridCol w:w="733"/>
        <w:gridCol w:w="394"/>
        <w:gridCol w:w="419"/>
        <w:gridCol w:w="7"/>
        <w:gridCol w:w="259"/>
        <w:gridCol w:w="7"/>
        <w:gridCol w:w="159"/>
        <w:gridCol w:w="1622"/>
        <w:gridCol w:w="14"/>
        <w:gridCol w:w="1741"/>
        <w:gridCol w:w="14"/>
        <w:gridCol w:w="720"/>
        <w:gridCol w:w="851"/>
        <w:gridCol w:w="1121"/>
        <w:gridCol w:w="13"/>
        <w:gridCol w:w="992"/>
      </w:tblGrid>
      <w:tr w:rsidR="00254451" w:rsidRPr="00254451" w:rsidTr="00A56BD5">
        <w:trPr>
          <w:trHeight w:val="12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постановлению администрации Сизинского сельсовета №85 от 13.07.2020</w:t>
            </w:r>
          </w:p>
        </w:tc>
      </w:tr>
      <w:tr w:rsidR="00254451" w:rsidRPr="00254451" w:rsidTr="00A56BD5">
        <w:trPr>
          <w:trHeight w:val="30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451" w:rsidRPr="00254451" w:rsidTr="00A56BD5">
        <w:trPr>
          <w:trHeight w:val="45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24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254451" w:rsidRPr="00254451" w:rsidTr="00A56BD5">
        <w:trPr>
          <w:trHeight w:val="90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254451" w:rsidRPr="00254451" w:rsidTr="00A56BD5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4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48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5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6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100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9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632 170,4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76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6 385,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78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4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254451" w:rsidRPr="00254451" w:rsidTr="00A56BD5">
        <w:trPr>
          <w:trHeight w:val="5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CA1947" w:rsidRDefault="00CA1947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608"/>
      </w:tblGrid>
      <w:tr w:rsidR="00F12A6F" w:rsidRPr="00F12A6F" w:rsidTr="00A56BD5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№85 от 13.07.2020</w:t>
            </w:r>
          </w:p>
        </w:tc>
      </w:tr>
      <w:tr w:rsidR="00F12A6F" w:rsidRPr="00F12A6F" w:rsidTr="00A56BD5">
        <w:trPr>
          <w:trHeight w:val="141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0</w:t>
            </w:r>
          </w:p>
        </w:tc>
      </w:tr>
      <w:tr w:rsidR="00F12A6F" w:rsidRPr="00F12A6F" w:rsidTr="00A56BD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F12A6F" w:rsidRPr="00F12A6F" w:rsidTr="00A56BD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995,24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 792,81</w:t>
            </w:r>
          </w:p>
        </w:tc>
      </w:tr>
    </w:tbl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>№85  от13.07.2020</w:t>
      </w:r>
    </w:p>
    <w:p w:rsidR="00F12A6F" w:rsidRPr="00F12A6F" w:rsidRDefault="00F12A6F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F12A6F">
        <w:rPr>
          <w:rFonts w:ascii="Calibri" w:eastAsia="Calibri" w:hAnsi="Calibri" w:cs="Times New Roman"/>
        </w:rPr>
        <w:tab/>
        <w:t xml:space="preserve">                       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на  01.07.2020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A6F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50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F12A6F" w:rsidRPr="00F12A6F" w:rsidTr="00670DB6">
        <w:trPr>
          <w:trHeight w:val="1761"/>
        </w:trPr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0</w:t>
            </w:r>
          </w:p>
        </w:tc>
      </w:tr>
      <w:tr w:rsidR="00F12A6F" w:rsidRPr="00F12A6F" w:rsidTr="00670DB6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3</w:t>
            </w:r>
          </w:p>
        </w:tc>
      </w:tr>
      <w:tr w:rsidR="00F12A6F" w:rsidRPr="00F12A6F" w:rsidTr="00670DB6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 Сизинского сельсовета №85 от13.07.2020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lastRenderedPageBreak/>
        <w:t>МО «Сизинский сельсовет» на 01.07.2020</w:t>
      </w:r>
    </w:p>
    <w:tbl>
      <w:tblPr>
        <w:tblStyle w:val="51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A56BD5" w:rsidRPr="00A56BD5" w:rsidTr="00670DB6">
        <w:tc>
          <w:tcPr>
            <w:tcW w:w="4603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0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01.07.2020 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BD5" w:rsidRPr="00A56BD5" w:rsidTr="00670DB6">
        <w:trPr>
          <w:trHeight w:val="1110"/>
        </w:trPr>
        <w:tc>
          <w:tcPr>
            <w:tcW w:w="4603" w:type="dxa"/>
          </w:tcPr>
          <w:p w:rsidR="00A56BD5" w:rsidRPr="00A56BD5" w:rsidRDefault="00A56BD5" w:rsidP="00A5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7 753 537,11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1 782 127,97</w:t>
            </w:r>
          </w:p>
        </w:tc>
      </w:tr>
    </w:tbl>
    <w:p w:rsidR="005F2299" w:rsidRDefault="005F2299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>Сизинского сельсовета №85  от 13.07.2020</w:t>
      </w:r>
    </w:p>
    <w:p w:rsidR="00A56BD5" w:rsidRPr="00A56BD5" w:rsidRDefault="00A56BD5" w:rsidP="00A56BD5">
      <w:pPr>
        <w:jc w:val="right"/>
        <w:rPr>
          <w:rFonts w:ascii="Times New Roman" w:hAnsi="Times New Roman" w:cs="Times New Roman"/>
        </w:rPr>
      </w:pP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A56BD5" w:rsidRDefault="00A56BD5" w:rsidP="00A56BD5">
      <w:pPr>
        <w:rPr>
          <w:rFonts w:ascii="Times New Roman" w:hAnsi="Times New Roman" w:cs="Times New Roman"/>
          <w:sz w:val="24"/>
          <w:szCs w:val="24"/>
        </w:rPr>
      </w:pPr>
      <w:r w:rsidRPr="00A56BD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p w:rsidR="00985AD6" w:rsidRPr="00A56BD5" w:rsidRDefault="00985AD6" w:rsidP="00985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D6">
        <w:rPr>
          <w:rFonts w:ascii="Times New Roman" w:hAnsi="Times New Roman" w:cs="Times New Roman"/>
          <w:b/>
          <w:sz w:val="28"/>
          <w:szCs w:val="28"/>
        </w:rPr>
        <w:t>РОСПОТРЕБНАДЗОР НАПОМИН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5AD6" w:rsidRPr="00985AD6" w:rsidRDefault="00985AD6" w:rsidP="00985A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 основных видах мошенничества, связанных с распространением </w:t>
      </w:r>
      <w:proofErr w:type="spellStart"/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навирусной</w:t>
      </w:r>
      <w:proofErr w:type="spellEnd"/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нфекции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сноярскому краю обращает внимание на основные виды мошенничества, связанные с распространением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введением ограничений передвижени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о продаже несуществующих товаров, услуг, социальных льготах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шенники могут предлагать купить очиститель воздуха, удаляющий возбудителя вируса, или маски с фильтром, отсеивающие вирус. Стоимость может быть сильно завышена, хотя эффективности таких средств не доказан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ложения о покупке лекарств, якобы помогающих от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ложение индивидуальных средств защиты известных и надежных производителей с обязательной предоплатой. После получения денег товар не поставляетс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ногие государственные органы одновременно с началом распространения инфекции стали изготовлять и бесплатно распространять брошюры о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е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шенники могут просить за них деньги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вонки с информацией о контакте с подтвержденным носителем вируса и о том, что придут специалисты для проведения платного анализ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росы конфиденциальных личных данных для предоставления мифической господдержки, компенсации ущерба от вируса и т.п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овые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и (просят пройти по ссылке и т.п. с целью кражи данных карты) – например, про то, как в квартире избавиться от возбудителя вируса с помощью фен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шенники могут предлагать провести на дому бесплатное тестирование или вакцинацию от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авило, цель такого визита – квартирная краж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режима ограничения передвижения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 интернете начали появляться мошеннические сервисы, якобы позволяющие проверить, как далеко вам можно отходить от дома. Для этого нужно ввести данные банковской карты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интернете начали активно продавать фальшивые пропуска на въезд и передвижение по Москве и другим городам. Стоит помнить, что оформлением таких пропусков занимаются городские или региональные власти, а информацию о методах их оформления можно найти на официальных сайтах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шенники могут рассылать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ковые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-сообщения о том, что вам выписан штраф за нарушение карантина или самоизоляции. Часто в таких случаях могут просить оплатить его сразу – по номеру телефона или карты, угрожая возбуждением уголовного дел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овки в интернете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шенники создают вирусные интернет-сайты, распространяющие вредоносное программное обеспечение, для кражи личных данных или данных банковской карты. Часто такие сайты могут маскироваться под официальные порталы реальных организаций, например, ВОЗ или Минздрав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ража личных данных также возможна через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овые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и, когда пользователя просят перейти по ссылке. Как правило, предлагают познакомиться со способами борьбы с возбудителем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ми защиты и т.д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гут поступать звонки о якобы имевшем место контакте с подтвержденным носителем вируса и предложением сдать платный анализ, для которого специалисты приедут домой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щания помощи с пособиями или долгами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шенники могут запрашивать конфиденциальные личные данные, чтобы помочь в оформлении пособий и компенсаций ущерба от вирус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ажданам могут поступать предложения по урегулированию взысканий или помощи в проведении процедуры банкротства за комиссию. Получив предоплату, преступники скрываютс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жеблаготворительные</w:t>
      </w:r>
      <w:proofErr w:type="spellEnd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ции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шенники могут попросить принять участие в благотворительных акциях, например, пожертвовать деньги на помощь пожилым людям или соотечественникам, оставшимся за рубежом. Переведенные в таком случае деньги, скорее всего, вернуть не удастся. Следует тщательно проверять такие обращени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ные предложения о работе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ковые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об удаленной работе под прикрытие корпоративных рассылок. Такие сообщения могут иметь вид приглашения принять участие в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ференции. Таким образом, мошенники заставляют перейти по небезопасным ссылкам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ложения по удаленной работе. Для того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к ней приступить, мошенники заявляют о необходимости предварительно купить методические материалы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5AD6" w:rsidRDefault="00985AD6" w:rsidP="00985A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рекомендациях как выбрать водоем для купания.</w:t>
      </w:r>
    </w:p>
    <w:p w:rsidR="00985AD6" w:rsidRPr="00985AD6" w:rsidRDefault="00985AD6" w:rsidP="00985A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а всей территории России установилась теплая погода.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, что когда по решению региональной власти в субъектах водоемы будут официально открыты для отдыха и купания, необходимо соблюдать ряд правил, которые помогут вам сохранить здоровье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я отдых у воды необходимо уточнить на сайте Управления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ден ли водоем для купани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мест отдыха необходимо обратить внимание на благоустройство пляжа: наличие мусоросборников, скамеек, теневых навесов, кабинок для переодевания, графиков уборки, </w:t>
      </w: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ного спасательного и медицинского пунктов. Рядом с пляжем должны быть общественные туалеты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ясь на пляж, обязательно нужно взять с собой головной убор, питьевую воду, полотенце, зонтик. Загорать лучше под зонтиком в утренние и послеобеденные часы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ить воду из водоема, мыть в ней овощи, посуду, полоскать рот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збегать употребления алкогольных напитков, тем более нельзя купаться в состоянии алкогольного опьянени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яжах не рекомендуется отдыхать и купаться с домашними животными. Нельзя бросать и отставлять после себя мусор, его нужно выбрасывать в специально отведенные мест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йтесь только в специально оборудованных и разрешенных для этих целей местах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упании в водоемах и бассейнах не следует допускать попадания воды в рот. Если это случилось, рекомендуем следить за собственным здоровьем. При ухудшении самочувствия необходимо обратиться в медицинское учреждение. Кроме того, при попадании воды в рот очень важно сразу прополоскать рот бутилированной водой, это снизит риск заражения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упания в водоемах необходимо принять душ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оемы и </w:t>
      </w:r>
      <w:proofErr w:type="spellStart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</w:t>
      </w:r>
      <w:proofErr w:type="spellEnd"/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водоемы не могут считаться источником передачи новой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поскольку вода подвергается воздействию большого количества солнечных лучей, которые губительны для вируса. Подтверждений того, что COVID-19, который передается от человека к человеку воздушно-капельным путем, может распространяться через воду, на сегодняшний день нет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можно заразиться в загрязненных водоемах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ркариоз</w:t>
      </w:r>
      <w:proofErr w:type="spellEnd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«зуд купальщика». Инфекцию переносят утки, поскольку эти водоплавающие часто заражены паразитами. Человеку они не передаются, но способны дать аллергическую реакцию в виде мелкой зудящей красной сыпи на коже. Если вы подозреваете у себя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ариоз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обратиться к врачу-дерматологу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мблиоз</w:t>
      </w:r>
      <w:proofErr w:type="spellEnd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  Лямблии — простейшие микроорганизмы, которые могут попасть к человеку из сточных вод, в которых есть фекалии. Особенно рискуют дети, которые при купании часто глотают воду. Симптомы заражения — боль в животе, тошнота, жидкий стул могут появиться через 1–2 недели. Нужно сдать анализ на лямблии, и если он будет положительным, то придется лечиться антибиотиками и соблюдать диету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тоспироз.</w:t>
      </w: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а опасная бактериальная инфекция передаётся людям от животных и поражает печень и почки. Риск заражения повышает наличие на коже ран и ссадин. Сначала возникает головная боль и жар, начинает болеть живот, затем краснеют 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икает желтуха. С такими симптомами необходимо срочно обратиться к врачу, поскольку болезнь связана с угрозой жизни и здоровью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тавирус</w:t>
      </w:r>
      <w:proofErr w:type="spellEnd"/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мптомы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ой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— диарея, рвота, высокая температура, астения могут появиться не сразу. Инкубационный период у взрослых составляет от 15 часов до 1 недели. Этиотропного лечения нет, но есть прививка, которую необходимо сделать малышам и людям с сердечными заболеваниями, для которых обезвоживание может нести огромную опасность. Лечение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атическое: обильное питье,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дратация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пециальных растворов, жаропонижающие лекарства, диет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их инфекций в воде можно заразиться гепатитами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, холерой, дизентерией, сальмонеллёзом,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рихиозом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аже брюшным тифом. Специалисты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ют не рисковать и купаться только там, где это делать разрешено и безопасно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можно заразиться на пляже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закапываться в песок рискуют заразиться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ирусным гепатитом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ктериальными, паразитарными и грибковыми заболеваниями;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истными инвазиями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то обратить внимание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возможного заражения могут проявиться почти сразу, но иногда это происходит спустя несколько дней или даже через пару недель после купания в водоеме. Опасными симптомами являются зуд, высыпания на коже и слизистых, выделения из половых органов, диспепсические расстройства, подъем температуры. В этих случаях надо срочно обратиться к врачу. При подозрении на стафилококковую инфекцию и гепатит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ПЦР-диагностику. Наличие антигенов рот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вирусов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, лямблий и других возбудителей паразитарных заболеваний можно выявить по анализу кала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низить риски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купаться при наличии ран и ссадин на коже и в случае заболевания ОРВИ или сразу же после болезни, так как в такие периоды у человека ослаблен иммунитет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время купания не глотать воду, так как в организм бактерии чаще всего попадают через рот при заглатывании воды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ле купания в водоеме необходимо сразу ополоснуться водой (можно даже из бутылки) прямо на пляже или протереть кожу антибактериальными влажными салфетками или антисептиком. Небольшую емкость с антисептиком стоит всегда брать с собой на пляж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ма принять душ с мылом и мочалкой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нельзя купаться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рядом с прудом, речкой, заводью или озером есть предупредительная табличка о том, что купаться запрещено, в такой водоем действительно не стоит заходить, чтобы потом не столкнуться с серьезными дерматитами и аллергией. В них могут поступать выбросы канализационных стоков или промышленные отходы предприятий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учше избегать купания в водоемах со стоячей водой, заросшей тиной. Это не просто не эстетично, но и опасно. Тем более, не стоит заходить в воду, где плавают утки или вода даже на первый взгляд не выглядит чистой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тоит купаться и тем более нырять в водоем, из которого торчат коряги.</w:t>
      </w: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AD6" w:rsidRDefault="00985AD6" w:rsidP="00985A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рекомендациях по профилактике </w:t>
      </w:r>
      <w:proofErr w:type="spellStart"/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ровирусной</w:t>
      </w:r>
      <w:proofErr w:type="spellEnd"/>
      <w:r w:rsidRPr="00985A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нфекции.</w:t>
      </w:r>
    </w:p>
    <w:p w:rsidR="00985AD6" w:rsidRPr="00985AD6" w:rsidRDefault="00985AD6" w:rsidP="00985A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, что кишечные инфекции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вирусной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ологии проявляются ярко выраженной симптоматикой (рвота, понос, повышение температуры тела) и характеризуются быстрым течением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войством возбудителя – вируса является его высокая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гиозность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азность). Менее 10 вирусных частиц достаточно, чтобы при попадании в желудочно-кишечный тракт здорового взрослого человека вызвать заболевание. Вирусы могут длительно сохранять инфекционные свойства на различных видах поверхностей. Основной механизм передачи возбудителя – фекально-оральный, реализуемый контактно-бытовым, пищевым и водным путями передачи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острые кишечные инфекции вирусной этиологии передаются через грязную посуду, овощные салаты, приготовленные с нарушением обработки овощей, нарезку готовой продукции </w:t>
      </w: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ыр, масло и др.), блюда, связанные с «ручным» приготовлением и не подвергающиеся повторной термической обработке (например, овощные пюре)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 возникновения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вирусной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являются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ушения правил обработки овощей и фруктов, мытья посуды, несоблюдение технологии приготовления блюд, требований личной гигиены поварами и кондитерами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падание в организм человека контаминированной (загрязненной вирусом) воды (вода из-под крана, пищевой лед, вода закрытых и открытых водоемов). Источником загрязнения вод открытых водоемов являются сточные воды, которые могут попасть в водоснабжение в связи с аварией, паводками, обильными осадками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хности плохо промытых фруктов и овощей могут оставаться возбудители инфекционных болезней, в том числе вирусных инфекций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 соблюдать простые правила, которые позволят сохранить здоровье: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вы пользуетесь услугами организаций общественного питания (столовые, кафе, рестораны) старайтесь выбирать проверенные учреждения с организованным обеденным залом и кухней с наличием горячих блюд. При этом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старайтесь избегать употребления многокомпонентных салатов и блюд, которые могут готовиться «вручную», но не подвергаться повторной термической обработке (овощные пюре, блинчики с начинками и т.д.)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5AD6" w:rsidRPr="00985AD6" w:rsidRDefault="00985AD6" w:rsidP="00985A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мойте руки перед едой.</w:t>
      </w:r>
    </w:p>
    <w:p w:rsidR="00985AD6" w:rsidRPr="00985AD6" w:rsidRDefault="00985AD6" w:rsidP="00985A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употреблять быструю многокомпонентную пищу (типа </w:t>
      </w:r>
      <w:proofErr w:type="spell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рмы</w:t>
      </w:r>
      <w:proofErr w:type="spell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употребления «на ходу».</w:t>
      </w:r>
    </w:p>
    <w:p w:rsidR="00985AD6" w:rsidRPr="00985AD6" w:rsidRDefault="00985AD6" w:rsidP="00985A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йте только бутилированную или кипяченую воду.</w:t>
      </w:r>
    </w:p>
    <w:p w:rsidR="00985AD6" w:rsidRPr="00985AD6" w:rsidRDefault="00985AD6" w:rsidP="00985A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иготовления пищи в домашних условиях, соблюдайте ряд правил: мойте руки перед началом приготовления пищи и после контакта с сырой продукцией, используйте отдельные разделочные доски и ножи – для «сырого» и «готового», как </w:t>
      </w: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вайте (с обработкой кипятком) зелень, овощи и фрукты, тщательно мойте посуду с последующей сушкой.</w:t>
      </w:r>
    </w:p>
    <w:p w:rsidR="00985AD6" w:rsidRPr="00985AD6" w:rsidRDefault="00985AD6" w:rsidP="00985A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регулярно проводите чистку санитарных узлов с использованием дезинфицирующих средств, влажную уборку помещений.</w:t>
      </w:r>
    </w:p>
    <w:p w:rsidR="00985AD6" w:rsidRPr="00985AD6" w:rsidRDefault="00985AD6" w:rsidP="00985A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чувствуете себя не здоровым (особенно при наличии расстройства стула, тошноты, боли в животе) не подвергайте риску заболевания своих близких.</w:t>
      </w:r>
      <w:proofErr w:type="gramEnd"/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 коем случае не занимайтесь приготовлением пищи для семьи и гостей и самолечением, пользуйтесь отдельным полотенцем, дезинфицируйте санитарный узел после каждого посещения туалета. Помните, что только врач может назначить адекватное лечение. При появлении симптомов заболевания немедленно обращайтесь за медицинской помощью.</w:t>
      </w:r>
    </w:p>
    <w:p w:rsidR="00985AD6" w:rsidRPr="00985AD6" w:rsidRDefault="00985AD6" w:rsidP="00985A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1947" w:rsidRDefault="00CA1947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A1947" w:rsidRDefault="00CA1947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24E" w:rsidRPr="00A51C09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0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73" w:rsidRDefault="00AA0073" w:rsidP="008F77EC">
      <w:pPr>
        <w:spacing w:after="0" w:line="240" w:lineRule="auto"/>
      </w:pPr>
      <w:r>
        <w:separator/>
      </w:r>
    </w:p>
  </w:endnote>
  <w:endnote w:type="continuationSeparator" w:id="0">
    <w:p w:rsidR="00AA0073" w:rsidRDefault="00AA007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Content>
      <w:p w:rsidR="00670DB6" w:rsidRDefault="00670D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E5">
          <w:rPr>
            <w:noProof/>
          </w:rPr>
          <w:t>19</w:t>
        </w:r>
        <w:r>
          <w:fldChar w:fldCharType="end"/>
        </w:r>
      </w:p>
    </w:sdtContent>
  </w:sdt>
  <w:p w:rsidR="00670DB6" w:rsidRDefault="00670D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73" w:rsidRDefault="00AA0073" w:rsidP="008F77EC">
      <w:pPr>
        <w:spacing w:after="0" w:line="240" w:lineRule="auto"/>
      </w:pPr>
      <w:r>
        <w:separator/>
      </w:r>
    </w:p>
  </w:footnote>
  <w:footnote w:type="continuationSeparator" w:id="0">
    <w:p w:rsidR="00AA0073" w:rsidRDefault="00AA007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5DC6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4C56-93FD-4B72-9E92-299DCCBC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9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3</cp:revision>
  <cp:lastPrinted>2020-07-20T02:56:00Z</cp:lastPrinted>
  <dcterms:created xsi:type="dcterms:W3CDTF">2017-05-29T01:55:00Z</dcterms:created>
  <dcterms:modified xsi:type="dcterms:W3CDTF">2020-07-20T03:08:00Z</dcterms:modified>
</cp:coreProperties>
</file>